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95" w:rsidRPr="009B5BA3" w:rsidRDefault="009B5BA3" w:rsidP="009B5BA3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CA3222" w:rsidRPr="009B5B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нтрольна робота №1 </w:t>
      </w:r>
    </w:p>
    <w:p w:rsidR="00CA3222" w:rsidRDefault="00274F0D" w:rsidP="00960B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1 курс)</w:t>
      </w:r>
    </w:p>
    <w:p w:rsidR="00960BFA" w:rsidRPr="009B5BA3" w:rsidRDefault="00960BFA" w:rsidP="00960B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 варіант</w:t>
      </w:r>
    </w:p>
    <w:p w:rsidR="00274F0D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               </w:t>
      </w:r>
    </w:p>
    <w:p w:rsidR="00CA3222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                 </w:t>
      </w:r>
      <w:r w:rsidR="00CA3222"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Завдання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 </w:t>
      </w:r>
      <w:r w:rsidR="00CA3222"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>вибором однієї правильної відповіді.</w:t>
      </w:r>
    </w:p>
    <w:p w:rsidR="00274F0D" w:rsidRPr="00274F0D" w:rsidRDefault="00274F0D" w:rsidP="00CA32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                 </w:t>
      </w:r>
      <w:r w:rsidRPr="00274F0D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(</w:t>
      </w:r>
      <w:r w:rsidR="00094CFD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Кожне завдання 0,5 бали</w:t>
      </w:r>
      <w:r w:rsidRPr="00274F0D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)</w:t>
      </w:r>
    </w:p>
    <w:p w:rsidR="00CA3222" w:rsidRPr="009B5BA3" w:rsidRDefault="00274F0D" w:rsidP="0027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жіть, як називаються процеси, що супроводжують розпад поживних речовин і вивільнення енергії:</w:t>
      </w:r>
    </w:p>
    <w:p w:rsidR="00CA3222" w:rsidRPr="009B5BA3" w:rsidRDefault="00274F0D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а)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аболічними;                  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) аеробними;</w:t>
      </w:r>
    </w:p>
    <w:p w:rsidR="00CA3222" w:rsidRPr="009B5BA3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</w:t>
      </w:r>
      <w:r w:rsid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б)катаболічними;</w:t>
      </w:r>
      <w:r w:rsid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анаеробними.</w:t>
      </w:r>
    </w:p>
    <w:p w:rsidR="00CA3222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жіть, у якому віці спостерігається переважання процесів асиміляції:</w:t>
      </w:r>
    </w:p>
    <w:p w:rsidR="00CA3222" w:rsidRPr="009B5BA3" w:rsidRDefault="00274F0D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) дитячому;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                          в) зрілому;</w:t>
      </w:r>
    </w:p>
    <w:p w:rsidR="00CA3222" w:rsidRPr="009B5BA3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б) юнаць</w:t>
      </w:r>
      <w:r w:rsid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му;</w:t>
      </w:r>
      <w:r w:rsid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старечому.</w:t>
      </w:r>
    </w:p>
    <w:p w:rsidR="00CA3222" w:rsidRPr="00274F0D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A3222" w:rsidRP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жіть, скільки енергії утворюється при повному окисненні 1 г білків,</w:t>
      </w:r>
    </w:p>
    <w:p w:rsidR="00CA3222" w:rsidRPr="009B5BA3" w:rsidRDefault="00CA3222" w:rsidP="00CA3222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)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9,3 кДж;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б) 39 кДж;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в) 17 кДж;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г) 17 Ккал.</w:t>
      </w:r>
    </w:p>
    <w:p w:rsidR="00CA3222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найдіть ознаку, що не характеризує ферменти як біокаталізатори:</w:t>
      </w:r>
    </w:p>
    <w:p w:rsidR="00CA3222" w:rsidRPr="009B5BA3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а) мають білкову природу;</w:t>
      </w:r>
    </w:p>
    <w:p w:rsidR="00CA3222" w:rsidRPr="009B5BA3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б) кожен фермент каталізує тільки певну хімічну реакцію;</w:t>
      </w:r>
    </w:p>
    <w:p w:rsidR="00CA3222" w:rsidRPr="009B5BA3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в) деякі ферменти р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озщеплюють білки до гліцерину і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жирних кислот;</w:t>
      </w:r>
    </w:p>
    <w:p w:rsidR="00CA3222" w:rsidRPr="009B5BA3" w:rsidRDefault="00CA3222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г) усі ферменти прискорюють хімічні реакції.</w:t>
      </w:r>
    </w:p>
    <w:p w:rsidR="00CA3222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5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 групи бактеріальних харчових отруєнь захворювання не належить:</w:t>
      </w:r>
    </w:p>
    <w:p w:rsidR="00CA3222" w:rsidRPr="009B5BA3" w:rsidRDefault="000F14A5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а)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альмонельоз;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в)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ірусний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гепатит;</w:t>
      </w:r>
    </w:p>
    <w:p w:rsidR="00CA3222" w:rsidRPr="009B5BA3" w:rsidRDefault="000F14A5" w:rsidP="00CA3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б)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астрит;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) </w:t>
      </w:r>
      <w:r w:rsidR="00CA3222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олера.</w:t>
      </w:r>
    </w:p>
    <w:p w:rsidR="000F14A5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 нормальної зовнішньої температури людина за добу повинна споживати близько:</w:t>
      </w:r>
    </w:p>
    <w:p w:rsidR="000F14A5" w:rsidRPr="009B5BA3" w:rsidRDefault="000F14A5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а) 2 л води;        б) 0,5 л води;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   в) 5 л води;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      г) 1 л води.</w:t>
      </w:r>
    </w:p>
    <w:p w:rsidR="00274F0D" w:rsidRDefault="00274F0D" w:rsidP="00274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</w:pPr>
    </w:p>
    <w:p w:rsidR="00274F0D" w:rsidRPr="009B5BA3" w:rsidRDefault="000F14A5" w:rsidP="00274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Завдання з вибором </w:t>
      </w:r>
      <w:r w:rsidR="00094CFD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декількох правильних відповідей </w:t>
      </w:r>
      <w:r w:rsidR="00274F0D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>(1 бал)</w:t>
      </w:r>
    </w:p>
    <w:p w:rsidR="000F14A5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7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 водорозчинних вітамінів відносять вітаміни:</w:t>
      </w:r>
    </w:p>
    <w:p w:rsidR="000F14A5" w:rsidRPr="009B5BA3" w:rsidRDefault="0020284A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а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іамін, рибофлавін;</w:t>
      </w:r>
    </w:p>
    <w:p w:rsidR="000F14A5" w:rsidRPr="009B5BA3" w:rsidRDefault="0020284A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б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іридоксин, аскорбінова кислота;</w:t>
      </w:r>
    </w:p>
    <w:p w:rsidR="000F14A5" w:rsidRPr="009B5BA3" w:rsidRDefault="0020284A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в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етинол, токоферол;</w:t>
      </w:r>
    </w:p>
    <w:p w:rsidR="000F14A5" w:rsidRPr="009B5BA3" w:rsidRDefault="0020284A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ангамова кислота, філохінон;</w:t>
      </w:r>
    </w:p>
    <w:p w:rsidR="000F14A5" w:rsidRPr="009B5BA3" w:rsidRDefault="0020284A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д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альциферол, тіамін.</w:t>
      </w:r>
    </w:p>
    <w:p w:rsidR="000F14A5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аціональним харчування буде тоді, коли до організму людини:</w:t>
      </w:r>
    </w:p>
    <w:p w:rsidR="000F14A5" w:rsidRPr="009B5BA3" w:rsidRDefault="0020284A" w:rsidP="00274F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адходить з їжею така кількість енергії, яка відповідає енергетичним витратам </w:t>
      </w:r>
      <w:r w:rsid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рганізму;</w:t>
      </w:r>
    </w:p>
    <w:p w:rsidR="0020284A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дходять харчові продукти, збагачені жирами;</w:t>
      </w:r>
    </w:p>
    <w:p w:rsidR="000F14A5" w:rsidRPr="009B5BA3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дходять харчові продукти з усіма поживними речовинами в кількостях, необхідних для нормального функціонування;</w:t>
      </w:r>
    </w:p>
    <w:p w:rsidR="00274F0D" w:rsidRDefault="00274F0D" w:rsidP="0027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)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дходять вітаміни й мінеральні солі в кількостях, необхідних для нор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oftHyphen/>
        <w:t>мального функціонування.</w:t>
      </w:r>
    </w:p>
    <w:p w:rsidR="00246942" w:rsidRPr="00246942" w:rsidRDefault="00274F0D" w:rsidP="00246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9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246942"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кажіть роль ліпідів в обміні речовин:</w:t>
      </w:r>
    </w:p>
    <w:p w:rsidR="00246942" w:rsidRPr="00246942" w:rsidRDefault="00246942" w:rsidP="002469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жерело енергії;</w:t>
      </w:r>
      <w:r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                  </w:t>
      </w:r>
      <w:r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) захисна;</w:t>
      </w:r>
    </w:p>
    <w:p w:rsidR="00246942" w:rsidRPr="00246942" w:rsidRDefault="00246942" w:rsidP="002469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ходять до складу ферментів;</w:t>
      </w:r>
      <w:r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</w:t>
      </w:r>
      <w:r w:rsidRPr="0024694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структурна.</w:t>
      </w:r>
    </w:p>
    <w:p w:rsidR="000F14A5" w:rsidRPr="009B5BA3" w:rsidRDefault="00246942" w:rsidP="002469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            </w:t>
      </w:r>
      <w:r w:rsidR="000F14A5" w:rsidRPr="009B5B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Завданн</w:t>
      </w:r>
      <w:r w:rsidR="00094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я на встановлення відповідності </w:t>
      </w:r>
      <w:r w:rsidR="00274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(1,5 балів)</w:t>
      </w:r>
    </w:p>
    <w:p w:rsidR="000F14A5" w:rsidRPr="009B5BA3" w:rsidRDefault="00274F0D" w:rsidP="000F1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74F0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0.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становіть відповідність між назвами вітамінів та ознаками гіпо- та авіта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oftHyphen/>
        <w:t>мінозів:</w:t>
      </w:r>
    </w:p>
    <w:p w:rsidR="000F14A5" w:rsidRPr="009B5BA3" w:rsidRDefault="000F14A5" w:rsidP="000F14A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uk-UA" w:eastAsia="uk-UA"/>
        </w:rPr>
        <w:t>1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тіамін)                    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) цинга;</w:t>
      </w:r>
    </w:p>
    <w:p w:rsidR="000F14A5" w:rsidRPr="009B5BA3" w:rsidRDefault="000F14A5" w:rsidP="000F14A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 (ретинол)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                  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Б) рахіт;</w:t>
      </w:r>
    </w:p>
    <w:p w:rsidR="000F14A5" w:rsidRPr="009B5BA3" w:rsidRDefault="000F14A5" w:rsidP="000F14A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Д (кальциферол)                                     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) анемія;</w:t>
      </w:r>
    </w:p>
    <w:p w:rsidR="000F14A5" w:rsidRPr="009B5BA3" w:rsidRDefault="000F14A5" w:rsidP="000F14A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 (аскорбінова кислота)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бері-бері;</w:t>
      </w:r>
    </w:p>
    <w:p w:rsidR="000F14A5" w:rsidRPr="009B5BA3" w:rsidRDefault="0020284A" w:rsidP="000F14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                               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   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F14A5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) куряча сліпота.</w:t>
      </w:r>
    </w:p>
    <w:p w:rsidR="009B5BA3" w:rsidRPr="009B5BA3" w:rsidRDefault="000F14A5" w:rsidP="002028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</w:t>
      </w:r>
    </w:p>
    <w:p w:rsidR="0020284A" w:rsidRPr="009B5BA3" w:rsidRDefault="000F14A5" w:rsidP="009B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Завдання на встановлення послідовності</w:t>
      </w:r>
      <w:r w:rsidR="00094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(1,5 бали)</w:t>
      </w:r>
    </w:p>
    <w:p w:rsidR="0020284A" w:rsidRPr="009B5BA3" w:rsidRDefault="0020284A" w:rsidP="00202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1. Установіть послідовність добових витрат енергії в людей різних професій:</w:t>
      </w:r>
    </w:p>
    <w:p w:rsidR="0020284A" w:rsidRPr="009B5BA3" w:rsidRDefault="009B5BA3" w:rsidP="002028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егка фізична праця;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) переважно розумова праця;</w:t>
      </w:r>
    </w:p>
    <w:p w:rsidR="0020284A" w:rsidRPr="009B5BA3" w:rsidRDefault="009B5BA3" w:rsidP="002028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</w:t>
      </w:r>
      <w:r w:rsidR="00094CF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ажка фізична праця;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праця середньої важкості.</w:t>
      </w:r>
    </w:p>
    <w:p w:rsidR="00094CFD" w:rsidRDefault="00094CFD" w:rsidP="009B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20284A" w:rsidRPr="009B5BA3" w:rsidRDefault="00094CFD" w:rsidP="009B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Завдання відкритого типу (3 бали)</w:t>
      </w:r>
    </w:p>
    <w:p w:rsidR="0020284A" w:rsidRPr="009B5BA3" w:rsidRDefault="00094CFD" w:rsidP="002028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12. 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ведіть, що раціональне харчування — один з важливих чинників збере</w:t>
      </w:r>
      <w:r w:rsidR="0020284A"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oftHyphen/>
        <w:t>ження здоров’я.</w:t>
      </w:r>
    </w:p>
    <w:p w:rsidR="0020284A" w:rsidRPr="009B5BA3" w:rsidRDefault="0020284A" w:rsidP="0020284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A3222" w:rsidRPr="009B5BA3" w:rsidRDefault="00CA3222" w:rsidP="000F14A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:rsidR="0020284A" w:rsidRDefault="0020284A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0F14A5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871CE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871CE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871CE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871CE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871CE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0321" w:rsidRDefault="00440321" w:rsidP="00871CE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71CE9" w:rsidRPr="009B5BA3" w:rsidRDefault="00871CE9" w:rsidP="0044032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5BA3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Контрольна робота №1</w:t>
      </w:r>
    </w:p>
    <w:p w:rsidR="00871CE9" w:rsidRDefault="00871CE9" w:rsidP="00871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1 курс)</w:t>
      </w:r>
    </w:p>
    <w:p w:rsidR="00871CE9" w:rsidRPr="009B5BA3" w:rsidRDefault="00871CE9" w:rsidP="00871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аріант</w:t>
      </w:r>
    </w:p>
    <w:p w:rsidR="00871CE9" w:rsidRDefault="00871CE9" w:rsidP="00871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               </w:t>
      </w:r>
    </w:p>
    <w:p w:rsidR="00871CE9" w:rsidRDefault="00871CE9" w:rsidP="00871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                 </w:t>
      </w:r>
      <w:r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Завдання </w:t>
      </w:r>
      <w:r w:rsidRPr="009B5B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 </w:t>
      </w:r>
      <w:r w:rsidRPr="009B5BA3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>вибором однієї правильної відповіді.</w:t>
      </w:r>
    </w:p>
    <w:p w:rsidR="00871CE9" w:rsidRPr="00274F0D" w:rsidRDefault="00871CE9" w:rsidP="00871C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uk-UA" w:eastAsia="uk-UA"/>
        </w:rPr>
        <w:t xml:space="preserve">                 </w:t>
      </w:r>
      <w:r w:rsidRPr="00274F0D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(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Кожне завдання 0,5 бали</w:t>
      </w:r>
      <w:r w:rsidRPr="00274F0D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)</w:t>
      </w:r>
    </w:p>
    <w:p w:rsidR="00871CE9" w:rsidRPr="00427B23" w:rsidRDefault="00871CE9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val="uk-UA" w:eastAsia="uk-UA"/>
        </w:rPr>
        <w:t>1</w:t>
      </w:r>
      <w:r w:rsidRPr="00427B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.</w:t>
      </w:r>
      <w:r w:rsidRPr="00427B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жіть, у чому полягає відмінність білкового обміну в людини від вугле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oftHyphen/>
        <w:t>водного чи ліпідного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ілки в організмі не депонуються, а надходять з їжею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еретворення білків в організмі відбувається в кілька етапів;</w:t>
      </w:r>
    </w:p>
    <w:p w:rsidR="00871CE9" w:rsidRPr="00427B23" w:rsidRDefault="00871CE9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) білки депонуються в організмі людини;</w:t>
      </w:r>
    </w:p>
    <w:p w:rsidR="00427B23" w:rsidRDefault="00871CE9" w:rsidP="00427B2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продукти розщеплення білків усмоктуються в кров.</w:t>
      </w:r>
    </w:p>
    <w:p w:rsidR="00871CE9" w:rsidRPr="00427B23" w:rsidRDefault="00440321" w:rsidP="00427B2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.</w:t>
      </w:r>
      <w:r w:rsidRPr="00427B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жіть, у якому співвідношенні білки, жири та вуглеводи використовуються в організмі людини:</w:t>
      </w:r>
    </w:p>
    <w:p w:rsidR="00871CE9" w:rsidRPr="00427B23" w:rsidRDefault="00440321" w:rsidP="00427B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)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 : 1 : 2;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б) 4 : 1 : 2;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в) 1 : 1 : 4;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>г) 4 : 2 : 1.</w:t>
      </w:r>
    </w:p>
    <w:p w:rsidR="00871CE9" w:rsidRPr="00427B23" w:rsidRDefault="00427B23" w:rsidP="0042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="00440321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міни в шкірі та слизових оболонках: сухість, запалення слизової оболонки й рогівки ока, ураження епітелію сечостатевих органів та травного каналу спричиняються нестачею в організмі вітаміну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uk-UA" w:eastAsia="uk-UA"/>
        </w:rPr>
        <w:t>6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іридоксину);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        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) С (аскорбінової кислоти)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uk-UA" w:eastAsia="uk-UA"/>
        </w:rPr>
        <w:t>15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ангамової кислоти);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</w:t>
      </w:r>
      <w:r w:rsid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) В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uk-UA" w:eastAsia="uk-UA"/>
        </w:rPr>
        <w:t>2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рибофлавіну).</w:t>
      </w:r>
    </w:p>
    <w:p w:rsidR="00427B23" w:rsidRPr="00427B23" w:rsidRDefault="00427B23" w:rsidP="0042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.</w:t>
      </w:r>
      <w:r w:rsidR="00F363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інцевою метою обміну речовин та енергії є забезпечення:</w:t>
      </w:r>
    </w:p>
    <w:p w:rsidR="00427B23" w:rsidRPr="00427B23" w:rsidRDefault="00427B23" w:rsidP="00427B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)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живлення організму;</w:t>
      </w:r>
    </w:p>
    <w:p w:rsidR="00427B23" w:rsidRPr="00427B23" w:rsidRDefault="00427B23" w:rsidP="00427B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омеостатичної рівноваги;</w:t>
      </w:r>
    </w:p>
    <w:p w:rsidR="00427B23" w:rsidRPr="00427B23" w:rsidRDefault="00427B23" w:rsidP="00427B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)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далення продуктів перетравлення поживних речовин;</w:t>
      </w:r>
    </w:p>
    <w:p w:rsidR="00427B23" w:rsidRPr="00427B23" w:rsidRDefault="00427B23" w:rsidP="00427B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)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сіх функцій організму.</w:t>
      </w:r>
    </w:p>
    <w:p w:rsidR="00871CE9" w:rsidRPr="00427B23" w:rsidRDefault="00427B23" w:rsidP="00440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5</w:t>
      </w:r>
      <w:r w:rsidR="00440321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 w:rsidR="00F363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жіть функцію, що не властива білкам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) транспортна;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   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хисна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) теплорегуляційна;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ухова.</w:t>
      </w:r>
    </w:p>
    <w:p w:rsidR="00871CE9" w:rsidRPr="00427B23" w:rsidRDefault="00427B23" w:rsidP="00440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="00440321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 w:rsidR="00F363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цеси, у результаті яких відбуваються утворення органічних сполук, необхідних для росту, відновлення клітин і забезпечення їхніх функцій, називають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) анаболізмом;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в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етаболізмом;</w:t>
      </w:r>
    </w:p>
    <w:p w:rsidR="00871CE9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) катаболізмом;</w:t>
      </w: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г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исиміляцією.</w:t>
      </w:r>
    </w:p>
    <w:p w:rsidR="0075212C" w:rsidRPr="00427B23" w:rsidRDefault="0075212C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71CE9" w:rsidRPr="00427B23" w:rsidRDefault="00871CE9" w:rsidP="00440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427B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Завдання з вибором </w:t>
      </w:r>
      <w:r w:rsidR="00427B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декількох правильних відповідей(1 бал)</w:t>
      </w:r>
    </w:p>
    <w:p w:rsidR="00871CE9" w:rsidRPr="00427B23" w:rsidRDefault="00427B23" w:rsidP="00871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7.</w:t>
      </w:r>
      <w:r w:rsidR="00440321" w:rsidRPr="00427B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 жиророзчинних вітамінів відносять такі вітаміни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ціанокобаламін, біотин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етинол; токоферол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ергокальциферол, філохінон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фолієва кислота, аскорбінова кислота.</w:t>
      </w:r>
    </w:p>
    <w:p w:rsidR="00871CE9" w:rsidRPr="00427B23" w:rsidRDefault="00F3639C" w:rsidP="00871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.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Знайдіть правильні твердження щодо білків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 травному каналі білки розщеплюються до амінокислот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 організмі людини білки ніколи не відкладаються про запас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дукти розпаду білків виводяться з організму через нирки, легені та шкіру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ілки містяться переважно в продуктах тваринного походження.</w:t>
      </w:r>
    </w:p>
    <w:p w:rsidR="00F3639C" w:rsidRDefault="00F3639C" w:rsidP="00440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871CE9" w:rsidRPr="00427B23" w:rsidRDefault="00F3639C" w:rsidP="00440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9</w:t>
      </w:r>
      <w:r w:rsidR="00440321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вороба Боткіна, або вірусний гепатит — це: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остра інфекц</w:t>
      </w:r>
      <w:r w:rsidR="00F363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йна хвороба, за якої переважно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ражається печінка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вороба, що спричиняється вірусом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вороба, що спричиняється бактеріями;</w:t>
      </w:r>
    </w:p>
    <w:p w:rsidR="00871CE9" w:rsidRPr="00427B23" w:rsidRDefault="00440321" w:rsidP="00871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) </w:t>
      </w:r>
      <w:r w:rsidR="00871CE9" w:rsidRPr="00427B2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небарвлення калу, потемніння сечі, поява жовтяниці — симптоми цієї хвороби.</w:t>
      </w:r>
    </w:p>
    <w:p w:rsidR="00F3639C" w:rsidRDefault="00F3639C" w:rsidP="00F363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</w:t>
      </w:r>
    </w:p>
    <w:p w:rsidR="00F3639C" w:rsidRPr="009B5BA3" w:rsidRDefault="00F3639C" w:rsidP="00F3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9B5B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Завдан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я на встановлення відповідност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(1,5 бал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)</w:t>
      </w:r>
    </w:p>
    <w:p w:rsidR="00427B23" w:rsidRPr="00427B23" w:rsidRDefault="00F3639C" w:rsidP="00427B2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427B23"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40321" w:rsidRPr="00427B23">
        <w:rPr>
          <w:rFonts w:ascii="Times New Roman" w:hAnsi="Times New Roman" w:cs="Times New Roman"/>
          <w:sz w:val="26"/>
          <w:szCs w:val="26"/>
          <w:lang w:val="uk-UA"/>
        </w:rPr>
        <w:t>Установіть відповідність між вітаміном та його роллю в обміні речовин.</w:t>
      </w:r>
    </w:p>
    <w:p w:rsidR="00440321" w:rsidRPr="00427B23" w:rsidRDefault="00427B23" w:rsidP="00427B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27B23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В, (тіамін)</w:t>
      </w:r>
      <w:r w:rsidR="00440321"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3639C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А) бере участь у регуляції обміну фосфору</w:t>
      </w:r>
    </w:p>
    <w:p w:rsidR="00440321" w:rsidRPr="00427B23" w:rsidRDefault="00440321" w:rsidP="00F363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2. В2 (рибофлавін) і кальцію;                </w:t>
      </w:r>
      <w:r w:rsidR="00F3639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 Б) бере участь в обміні білків, жирів і </w:t>
      </w:r>
      <w:r w:rsidR="00F3639C">
        <w:rPr>
          <w:rFonts w:ascii="Times New Roman" w:hAnsi="Times New Roman" w:cs="Times New Roman"/>
          <w:sz w:val="26"/>
          <w:szCs w:val="26"/>
          <w:lang w:val="uk-UA"/>
        </w:rPr>
        <w:t xml:space="preserve"> вуглеводів;              </w:t>
      </w:r>
    </w:p>
    <w:p w:rsidR="00F3639C" w:rsidRDefault="00427B23" w:rsidP="00F3639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27B23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 xml:space="preserve">С (аскорбінова кислота) </w:t>
      </w:r>
      <w:r w:rsidR="00440321"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F3639C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В) впливає на ріст і розвиток організму;</w:t>
      </w:r>
    </w:p>
    <w:p w:rsidR="00F3639C" w:rsidRDefault="00440321" w:rsidP="00F363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7B23">
        <w:rPr>
          <w:rFonts w:ascii="Times New Roman" w:hAnsi="Times New Roman" w:cs="Times New Roman"/>
          <w:sz w:val="26"/>
          <w:szCs w:val="26"/>
          <w:lang w:val="ru-RU"/>
        </w:rPr>
        <w:t>4. Д (кальциферол)</w:t>
      </w:r>
      <w:r w:rsidRPr="00427B23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  <w:r w:rsidR="00F3639C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427B23">
        <w:rPr>
          <w:rFonts w:ascii="Times New Roman" w:hAnsi="Times New Roman" w:cs="Times New Roman"/>
          <w:sz w:val="26"/>
          <w:szCs w:val="26"/>
          <w:lang w:val="ru-RU"/>
        </w:rPr>
        <w:t xml:space="preserve">Г) необхідний для синтезу білків, утворення </w:t>
      </w:r>
      <w:r w:rsidR="00F3639C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</w:t>
      </w:r>
    </w:p>
    <w:p w:rsidR="00440321" w:rsidRPr="00427B23" w:rsidRDefault="00F3639C" w:rsidP="00F3639C">
      <w:pPr>
        <w:tabs>
          <w:tab w:val="left" w:pos="43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органічної речовини кісток, підвищує імунітет;</w:t>
      </w:r>
    </w:p>
    <w:p w:rsidR="00440321" w:rsidRPr="00427B23" w:rsidRDefault="00440321" w:rsidP="00F3639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27B2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</w:t>
      </w:r>
      <w:r w:rsidR="00F3639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427B23">
        <w:rPr>
          <w:rFonts w:ascii="Times New Roman" w:hAnsi="Times New Roman" w:cs="Times New Roman"/>
          <w:sz w:val="26"/>
          <w:szCs w:val="26"/>
          <w:lang w:val="ru-RU"/>
        </w:rPr>
        <w:t>Д) необхідний для синтезу ферментів.</w:t>
      </w:r>
    </w:p>
    <w:p w:rsidR="00440321" w:rsidRPr="00427B23" w:rsidRDefault="00440321" w:rsidP="00F3639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40321" w:rsidRPr="00427B23" w:rsidRDefault="00440321" w:rsidP="00F36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27B23">
        <w:rPr>
          <w:rFonts w:ascii="Times New Roman" w:hAnsi="Times New Roman" w:cs="Times New Roman"/>
          <w:b/>
          <w:sz w:val="26"/>
          <w:szCs w:val="26"/>
          <w:lang w:val="ru-RU"/>
        </w:rPr>
        <w:t>Завданн</w:t>
      </w:r>
      <w:r w:rsidR="00F3639C">
        <w:rPr>
          <w:rFonts w:ascii="Times New Roman" w:hAnsi="Times New Roman" w:cs="Times New Roman"/>
          <w:b/>
          <w:sz w:val="26"/>
          <w:szCs w:val="26"/>
          <w:lang w:val="ru-RU"/>
        </w:rPr>
        <w:t>я на встановлення послідовності(1,5 бали)</w:t>
      </w:r>
    </w:p>
    <w:p w:rsidR="00440321" w:rsidRPr="00427B23" w:rsidRDefault="00F3639C" w:rsidP="00427B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3639C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="00427B23" w:rsidRPr="00F3639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Установіть послідовність обміну вуглеводів в організмі людини:</w:t>
      </w:r>
    </w:p>
    <w:p w:rsidR="00440321" w:rsidRPr="00427B23" w:rsidRDefault="00427B23" w:rsidP="00427B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)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у тканинах глюкоза перетворюється на тваринний крохмаль — глікоген;</w:t>
      </w:r>
    </w:p>
    <w:p w:rsidR="00440321" w:rsidRPr="00427B23" w:rsidRDefault="00440321" w:rsidP="00427B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27B23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427B23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427B23">
        <w:rPr>
          <w:rFonts w:ascii="Times New Roman" w:hAnsi="Times New Roman" w:cs="Times New Roman"/>
          <w:sz w:val="26"/>
          <w:szCs w:val="26"/>
          <w:lang w:val="ru-RU"/>
        </w:rPr>
        <w:t>глікоген печінки використовується для підтримання концентрації глюкози в крові;</w:t>
      </w:r>
    </w:p>
    <w:p w:rsidR="00440321" w:rsidRPr="00427B23" w:rsidRDefault="00427B23" w:rsidP="00427B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)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у травному тракті складні вуглеводи розщеплюються до глюкози;</w:t>
      </w:r>
    </w:p>
    <w:p w:rsidR="00440321" w:rsidRPr="00427B23" w:rsidRDefault="00427B23" w:rsidP="00427B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)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глюкоза, яка всмоктується в кров, надходить до тканин і печінки.</w:t>
      </w:r>
    </w:p>
    <w:p w:rsidR="00F3639C" w:rsidRDefault="00F3639C" w:rsidP="00427B23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3639C" w:rsidRDefault="00F3639C" w:rsidP="00F36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авдання відкритого типу(3 бали)</w:t>
      </w:r>
    </w:p>
    <w:p w:rsidR="00440321" w:rsidRPr="00427B23" w:rsidRDefault="00F3639C" w:rsidP="00F3639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2. </w:t>
      </w:r>
      <w:r w:rsidR="00440321" w:rsidRPr="00427B23">
        <w:rPr>
          <w:rFonts w:ascii="Times New Roman" w:hAnsi="Times New Roman" w:cs="Times New Roman"/>
          <w:sz w:val="26"/>
          <w:szCs w:val="26"/>
          <w:lang w:val="ru-RU"/>
        </w:rPr>
        <w:t>Що є причиною харчових отруєнь? Які дії н</w:t>
      </w:r>
      <w:r>
        <w:rPr>
          <w:rFonts w:ascii="Times New Roman" w:hAnsi="Times New Roman" w:cs="Times New Roman"/>
          <w:sz w:val="26"/>
          <w:szCs w:val="26"/>
          <w:lang w:val="ru-RU"/>
        </w:rPr>
        <w:t>еобхідно виконати при харчових</w:t>
      </w:r>
    </w:p>
    <w:p w:rsidR="00440321" w:rsidRPr="00427B23" w:rsidRDefault="00440321" w:rsidP="00F3639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27B23">
        <w:rPr>
          <w:rFonts w:ascii="Times New Roman" w:hAnsi="Times New Roman" w:cs="Times New Roman"/>
          <w:sz w:val="26"/>
          <w:szCs w:val="26"/>
          <w:lang w:val="ru-RU"/>
        </w:rPr>
        <w:t>отруєннях? Які засоби профілактики інфекційних хвороб</w:t>
      </w:r>
    </w:p>
    <w:p w:rsidR="00440321" w:rsidRPr="00427B23" w:rsidRDefault="00440321" w:rsidP="00F363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5BA3" w:rsidRPr="00427B23" w:rsidRDefault="009B5BA3" w:rsidP="00F363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</w:p>
    <w:sectPr w:rsidR="009B5BA3" w:rsidRPr="00427B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55" w:rsidRDefault="00422055" w:rsidP="00274F0D">
      <w:pPr>
        <w:spacing w:after="0" w:line="240" w:lineRule="auto"/>
      </w:pPr>
      <w:r>
        <w:separator/>
      </w:r>
    </w:p>
  </w:endnote>
  <w:endnote w:type="continuationSeparator" w:id="0">
    <w:p w:rsidR="00422055" w:rsidRDefault="00422055" w:rsidP="002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55" w:rsidRDefault="00422055" w:rsidP="00274F0D">
      <w:pPr>
        <w:spacing w:after="0" w:line="240" w:lineRule="auto"/>
      </w:pPr>
      <w:r>
        <w:separator/>
      </w:r>
    </w:p>
  </w:footnote>
  <w:footnote w:type="continuationSeparator" w:id="0">
    <w:p w:rsidR="00422055" w:rsidRDefault="00422055" w:rsidP="002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E87C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47E0BA2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1096996"/>
    <w:multiLevelType w:val="hybridMultilevel"/>
    <w:tmpl w:val="7B0A92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ED4"/>
    <w:multiLevelType w:val="hybridMultilevel"/>
    <w:tmpl w:val="21A884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31666"/>
    <w:multiLevelType w:val="hybridMultilevel"/>
    <w:tmpl w:val="CA1400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22"/>
    <w:rsid w:val="00094CFD"/>
    <w:rsid w:val="000F14A5"/>
    <w:rsid w:val="00171395"/>
    <w:rsid w:val="0020284A"/>
    <w:rsid w:val="00246942"/>
    <w:rsid w:val="00274F0D"/>
    <w:rsid w:val="00422055"/>
    <w:rsid w:val="00427B23"/>
    <w:rsid w:val="00440321"/>
    <w:rsid w:val="0075212C"/>
    <w:rsid w:val="007D693A"/>
    <w:rsid w:val="00871CE9"/>
    <w:rsid w:val="00960BFA"/>
    <w:rsid w:val="00976D57"/>
    <w:rsid w:val="009B5BA3"/>
    <w:rsid w:val="00C62A32"/>
    <w:rsid w:val="00CA3222"/>
    <w:rsid w:val="00F3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05A"/>
  <w15:chartTrackingRefBased/>
  <w15:docId w15:val="{C4466CE6-11C3-4DEC-AED9-B9F29960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F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F0D"/>
  </w:style>
  <w:style w:type="paragraph" w:styleId="a6">
    <w:name w:val="footer"/>
    <w:basedOn w:val="a"/>
    <w:link w:val="a7"/>
    <w:uiPriority w:val="99"/>
    <w:unhideWhenUsed/>
    <w:rsid w:val="00274F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5E5-32FB-4F07-9A07-CA6584B5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2-03T10:59:00Z</dcterms:created>
  <dcterms:modified xsi:type="dcterms:W3CDTF">2018-12-03T17:48:00Z</dcterms:modified>
</cp:coreProperties>
</file>